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A63C2" w14:textId="77777777" w:rsidR="006E6689" w:rsidRDefault="002A7DD4" w:rsidP="00D1113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NALISIS </w:t>
      </w:r>
      <w:r w:rsidR="00D11135" w:rsidRPr="003A47E5">
        <w:rPr>
          <w:rFonts w:ascii="Times New Roman" w:hAnsi="Times New Roman" w:cs="Times New Roman"/>
          <w:b/>
          <w:sz w:val="28"/>
          <w:szCs w:val="24"/>
        </w:rPr>
        <w:t xml:space="preserve">PENGARUH </w:t>
      </w:r>
      <w:r w:rsidR="00E91B41">
        <w:rPr>
          <w:rFonts w:ascii="Times New Roman" w:hAnsi="Times New Roman" w:cs="Times New Roman"/>
          <w:b/>
          <w:sz w:val="28"/>
          <w:szCs w:val="24"/>
        </w:rPr>
        <w:t xml:space="preserve">PROFITABILITAS DAN </w:t>
      </w:r>
      <w:r w:rsidR="00D11135" w:rsidRPr="003A47E5">
        <w:rPr>
          <w:rFonts w:ascii="Times New Roman" w:hAnsi="Times New Roman" w:cs="Times New Roman"/>
          <w:b/>
          <w:sz w:val="28"/>
          <w:szCs w:val="24"/>
        </w:rPr>
        <w:t xml:space="preserve">KEBIJAKAN HUTANG TERHADAP </w:t>
      </w:r>
      <w:r w:rsidR="00E91B41">
        <w:rPr>
          <w:rFonts w:ascii="Times New Roman" w:hAnsi="Times New Roman" w:cs="Times New Roman"/>
          <w:b/>
          <w:sz w:val="28"/>
          <w:szCs w:val="24"/>
        </w:rPr>
        <w:t xml:space="preserve">NILAI PERUSAHAAN PADA </w:t>
      </w:r>
      <w:r w:rsidR="006E6689">
        <w:rPr>
          <w:rFonts w:ascii="Times New Roman" w:hAnsi="Times New Roman" w:cs="Times New Roman"/>
          <w:b/>
          <w:sz w:val="28"/>
          <w:szCs w:val="24"/>
        </w:rPr>
        <w:t>SEKTOR</w:t>
      </w:r>
      <w:r w:rsidR="00E91B4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E6689">
        <w:rPr>
          <w:rFonts w:ascii="Times New Roman" w:hAnsi="Times New Roman" w:cs="Times New Roman"/>
          <w:b/>
          <w:sz w:val="28"/>
          <w:szCs w:val="24"/>
        </w:rPr>
        <w:t xml:space="preserve">MANUFAKTUR YANG TERDAFTAR DI BURSA EFEK INDONESIA </w:t>
      </w:r>
    </w:p>
    <w:p w14:paraId="3F01DB86" w14:textId="77777777" w:rsidR="00D11135" w:rsidRPr="003A47E5" w:rsidRDefault="006E6689" w:rsidP="00D1113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ERIODE 2015-</w:t>
      </w:r>
      <w:r w:rsidR="00E91B41">
        <w:rPr>
          <w:rFonts w:ascii="Times New Roman" w:hAnsi="Times New Roman" w:cs="Times New Roman"/>
          <w:b/>
          <w:sz w:val="28"/>
          <w:szCs w:val="24"/>
        </w:rPr>
        <w:t>2017</w:t>
      </w:r>
    </w:p>
    <w:p w14:paraId="454F798C" w14:textId="77777777" w:rsidR="00D11135" w:rsidRPr="003A47E5" w:rsidRDefault="00D11135" w:rsidP="004A1132">
      <w:pPr>
        <w:pStyle w:val="NoSpacing"/>
        <w:rPr>
          <w:rFonts w:ascii="Times New Roman" w:hAnsi="Times New Roman" w:cs="Times New Roman"/>
        </w:rPr>
      </w:pPr>
    </w:p>
    <w:p w14:paraId="14F6CFD8" w14:textId="77777777" w:rsidR="00D11135" w:rsidRPr="003A47E5" w:rsidRDefault="00D11135" w:rsidP="00D11135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03911990"/>
      <w:bookmarkStart w:id="1" w:name="_Toc503913581"/>
      <w:bookmarkStart w:id="2" w:name="_Toc506131823"/>
      <w:bookmarkStart w:id="3" w:name="_Toc506137189"/>
      <w:r w:rsidRPr="003A47E5">
        <w:rPr>
          <w:rFonts w:ascii="Times New Roman" w:hAnsi="Times New Roman" w:cs="Times New Roman"/>
          <w:color w:val="auto"/>
          <w:sz w:val="24"/>
          <w:szCs w:val="24"/>
        </w:rPr>
        <w:t>Oleh:</w:t>
      </w:r>
      <w:bookmarkEnd w:id="0"/>
      <w:bookmarkEnd w:id="1"/>
      <w:bookmarkEnd w:id="2"/>
      <w:bookmarkEnd w:id="3"/>
    </w:p>
    <w:p w14:paraId="5B905F18" w14:textId="77777777" w:rsidR="00D11135" w:rsidRPr="00E91B41" w:rsidRDefault="00D11135" w:rsidP="004A1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7E5">
        <w:rPr>
          <w:rFonts w:ascii="Times New Roman" w:hAnsi="Times New Roman" w:cs="Times New Roman"/>
          <w:b/>
          <w:sz w:val="24"/>
          <w:szCs w:val="24"/>
        </w:rPr>
        <w:t xml:space="preserve">Nama : </w:t>
      </w:r>
      <w:r w:rsidR="00E91B41">
        <w:rPr>
          <w:rFonts w:ascii="Times New Roman" w:hAnsi="Times New Roman" w:cs="Times New Roman"/>
          <w:b/>
          <w:sz w:val="24"/>
          <w:szCs w:val="24"/>
        </w:rPr>
        <w:t>Ryan Riswanto</w:t>
      </w:r>
    </w:p>
    <w:p w14:paraId="4C9CFC73" w14:textId="77777777" w:rsidR="00D11135" w:rsidRPr="00E91B41" w:rsidRDefault="00D11135" w:rsidP="004A1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7E5">
        <w:rPr>
          <w:rFonts w:ascii="Times New Roman" w:hAnsi="Times New Roman" w:cs="Times New Roman"/>
          <w:b/>
          <w:sz w:val="24"/>
          <w:szCs w:val="24"/>
        </w:rPr>
        <w:t xml:space="preserve">NIM : </w:t>
      </w:r>
      <w:r w:rsidR="00E91B41">
        <w:rPr>
          <w:rFonts w:ascii="Times New Roman" w:hAnsi="Times New Roman" w:cs="Times New Roman"/>
          <w:b/>
          <w:sz w:val="24"/>
          <w:szCs w:val="24"/>
        </w:rPr>
        <w:t>20150181</w:t>
      </w:r>
    </w:p>
    <w:p w14:paraId="3D8DB4B9" w14:textId="77777777" w:rsidR="00D11135" w:rsidRPr="003A47E5" w:rsidRDefault="00D11135" w:rsidP="004A1132">
      <w:pPr>
        <w:pStyle w:val="NoSpacing"/>
        <w:rPr>
          <w:rFonts w:ascii="Times New Roman" w:hAnsi="Times New Roman" w:cs="Times New Roman"/>
        </w:rPr>
      </w:pPr>
    </w:p>
    <w:p w14:paraId="005AFB19" w14:textId="77777777" w:rsidR="00D11135" w:rsidRPr="00E863F0" w:rsidRDefault="00D11135" w:rsidP="00E863F0">
      <w:pPr>
        <w:jc w:val="center"/>
        <w:rPr>
          <w:rFonts w:ascii="Times New Roman" w:hAnsi="Times New Roman" w:cs="Times New Roman"/>
          <w:b/>
          <w:sz w:val="24"/>
        </w:rPr>
      </w:pPr>
      <w:bookmarkStart w:id="4" w:name="_Toc503911991"/>
      <w:bookmarkStart w:id="5" w:name="_Toc506131824"/>
      <w:bookmarkStart w:id="6" w:name="_Toc506131921"/>
      <w:bookmarkStart w:id="7" w:name="_Toc506133250"/>
      <w:bookmarkStart w:id="8" w:name="_Toc506137190"/>
      <w:r w:rsidRPr="00E863F0">
        <w:rPr>
          <w:rFonts w:ascii="Times New Roman" w:hAnsi="Times New Roman" w:cs="Times New Roman"/>
          <w:sz w:val="24"/>
        </w:rPr>
        <w:t>Skripsi</w:t>
      </w:r>
      <w:bookmarkEnd w:id="4"/>
      <w:bookmarkEnd w:id="5"/>
      <w:bookmarkEnd w:id="6"/>
      <w:bookmarkEnd w:id="7"/>
      <w:bookmarkEnd w:id="8"/>
    </w:p>
    <w:p w14:paraId="3D5F920C" w14:textId="77777777" w:rsidR="00D11135" w:rsidRPr="003A47E5" w:rsidRDefault="00BB43D4" w:rsidP="00BB43D4">
      <w:pPr>
        <w:tabs>
          <w:tab w:val="left" w:pos="571"/>
          <w:tab w:val="center" w:pos="4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7E5">
        <w:rPr>
          <w:rFonts w:ascii="Times New Roman" w:hAnsi="Times New Roman" w:cs="Times New Roman"/>
          <w:sz w:val="24"/>
          <w:szCs w:val="24"/>
        </w:rPr>
        <w:tab/>
      </w:r>
      <w:r w:rsidRPr="003A47E5">
        <w:rPr>
          <w:rFonts w:ascii="Times New Roman" w:hAnsi="Times New Roman" w:cs="Times New Roman"/>
          <w:sz w:val="24"/>
          <w:szCs w:val="24"/>
        </w:rPr>
        <w:tab/>
      </w:r>
      <w:r w:rsidR="00D11135" w:rsidRPr="003A47E5">
        <w:rPr>
          <w:rFonts w:ascii="Times New Roman" w:hAnsi="Times New Roman" w:cs="Times New Roman"/>
          <w:sz w:val="24"/>
          <w:szCs w:val="24"/>
        </w:rPr>
        <w:t>Diajukan sebagai salah satu syarat untuk</w:t>
      </w:r>
    </w:p>
    <w:p w14:paraId="1672B765" w14:textId="77777777" w:rsidR="00D11135" w:rsidRPr="003A47E5" w:rsidRDefault="00D11135" w:rsidP="00D111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7E5">
        <w:rPr>
          <w:rFonts w:ascii="Times New Roman" w:hAnsi="Times New Roman" w:cs="Times New Roman"/>
          <w:sz w:val="24"/>
          <w:szCs w:val="24"/>
        </w:rPr>
        <w:t xml:space="preserve">memperoleh gelar Sarjana Ekonomi </w:t>
      </w:r>
    </w:p>
    <w:p w14:paraId="49F2682B" w14:textId="77777777" w:rsidR="00D11135" w:rsidRPr="003A47E5" w:rsidRDefault="00D11135" w:rsidP="00D11135">
      <w:pPr>
        <w:pStyle w:val="NoSpacing"/>
        <w:rPr>
          <w:rFonts w:ascii="Times New Roman" w:hAnsi="Times New Roman" w:cs="Times New Roman"/>
        </w:rPr>
      </w:pPr>
    </w:p>
    <w:p w14:paraId="73932896" w14:textId="77777777" w:rsidR="00D11135" w:rsidRPr="003A47E5" w:rsidRDefault="00D11135" w:rsidP="00D111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A47E5">
        <w:rPr>
          <w:rFonts w:ascii="Times New Roman" w:hAnsi="Times New Roman" w:cs="Times New Roman"/>
          <w:sz w:val="24"/>
          <w:szCs w:val="24"/>
        </w:rPr>
        <w:t xml:space="preserve">Program Studi </w:t>
      </w:r>
      <w:proofErr w:type="spellStart"/>
      <w:r w:rsidRPr="003A47E5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</w:p>
    <w:p w14:paraId="6F890311" w14:textId="77777777" w:rsidR="00D11135" w:rsidRPr="003A47E5" w:rsidRDefault="00D11135" w:rsidP="00D111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A47E5">
        <w:rPr>
          <w:rFonts w:ascii="Times New Roman" w:hAnsi="Times New Roman" w:cs="Times New Roman"/>
          <w:sz w:val="24"/>
          <w:szCs w:val="24"/>
        </w:rPr>
        <w:t xml:space="preserve">Konsentrasi </w:t>
      </w:r>
      <w:proofErr w:type="spellStart"/>
      <w:r w:rsidRPr="003A47E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</w:p>
    <w:p w14:paraId="764797B0" w14:textId="77777777" w:rsidR="00D11135" w:rsidRPr="003A47E5" w:rsidRDefault="0089462D" w:rsidP="00D1113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B5FD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6946891" wp14:editId="567C5373">
            <wp:simplePos x="0" y="0"/>
            <wp:positionH relativeFrom="margin">
              <wp:posOffset>1857375</wp:posOffset>
            </wp:positionH>
            <wp:positionV relativeFrom="paragraph">
              <wp:posOffset>184785</wp:posOffset>
            </wp:positionV>
            <wp:extent cx="2333625" cy="1304925"/>
            <wp:effectExtent l="0" t="0" r="0" b="0"/>
            <wp:wrapSquare wrapText="bothSides"/>
            <wp:docPr id="4" name="Picture 1" descr="http://kwikkiangie.ac.id/home/sites/default/files/images/logo_kkg_s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wikkiangie.ac.id/home/sites/default/files/images/logo_kkg_so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5" r="9367" b="2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932629" w14:textId="77777777" w:rsidR="00D11135" w:rsidRPr="003A47E5" w:rsidRDefault="00D11135" w:rsidP="00D111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BCA0A" w14:textId="77777777" w:rsidR="00D11135" w:rsidRPr="003A47E5" w:rsidRDefault="00D11135" w:rsidP="00D111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F29EA0" w14:textId="77777777" w:rsidR="00D11135" w:rsidRPr="003A47E5" w:rsidRDefault="00D11135" w:rsidP="00D111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C346C" w14:textId="77777777" w:rsidR="00D11135" w:rsidRPr="003A47E5" w:rsidRDefault="00D11135" w:rsidP="00D111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3D3FA" w14:textId="77777777" w:rsidR="00D11135" w:rsidRPr="003A47E5" w:rsidRDefault="00D11135" w:rsidP="00D1113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57CEE5" w14:textId="77777777" w:rsidR="004A1132" w:rsidRPr="003A47E5" w:rsidRDefault="004A1132" w:rsidP="004A1132">
      <w:pPr>
        <w:pStyle w:val="NoSpacing"/>
        <w:rPr>
          <w:rFonts w:ascii="Times New Roman" w:hAnsi="Times New Roman" w:cs="Times New Roman"/>
          <w:sz w:val="12"/>
        </w:rPr>
      </w:pPr>
    </w:p>
    <w:p w14:paraId="68A9266B" w14:textId="77777777" w:rsidR="00D11135" w:rsidRPr="003A47E5" w:rsidRDefault="00D11135" w:rsidP="00D11135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3A47E5">
        <w:rPr>
          <w:rFonts w:ascii="Times New Roman" w:hAnsi="Times New Roman" w:cs="Times New Roman"/>
          <w:b/>
          <w:sz w:val="24"/>
          <w:szCs w:val="24"/>
        </w:rPr>
        <w:t>INSTITUT BISNIS dan INFORMATIKA KWIK KIAN GIE</w:t>
      </w:r>
    </w:p>
    <w:p w14:paraId="7974C036" w14:textId="77777777" w:rsidR="00555C21" w:rsidRDefault="00D11135" w:rsidP="00555C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7E5">
        <w:rPr>
          <w:rFonts w:ascii="Times New Roman" w:hAnsi="Times New Roman" w:cs="Times New Roman"/>
          <w:b/>
          <w:sz w:val="24"/>
          <w:szCs w:val="24"/>
        </w:rPr>
        <w:t>JAKARTA</w:t>
      </w:r>
    </w:p>
    <w:p w14:paraId="2881AB99" w14:textId="45426977" w:rsidR="00D11135" w:rsidRPr="00555C21" w:rsidRDefault="00555C21" w:rsidP="00555C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RET</w:t>
      </w:r>
      <w:r w:rsidR="00D66421" w:rsidRPr="0091431D">
        <w:rPr>
          <w:rFonts w:ascii="Times New Roman" w:hAnsi="Times New Roman" w:cs="Times New Roman"/>
          <w:b/>
        </w:rPr>
        <w:t xml:space="preserve"> </w:t>
      </w:r>
      <w:r w:rsidR="00D11135" w:rsidRPr="003A47E5">
        <w:rPr>
          <w:rFonts w:ascii="Times New Roman" w:hAnsi="Times New Roman" w:cs="Times New Roman"/>
          <w:b/>
        </w:rPr>
        <w:t>201</w:t>
      </w:r>
      <w:r w:rsidR="00E91B41">
        <w:rPr>
          <w:rFonts w:ascii="Times New Roman" w:hAnsi="Times New Roman" w:cs="Times New Roman"/>
          <w:b/>
        </w:rPr>
        <w:t>9</w:t>
      </w:r>
    </w:p>
    <w:p w14:paraId="14683F72" w14:textId="738172F5" w:rsidR="00E863F0" w:rsidRPr="00E863F0" w:rsidRDefault="00071E1E" w:rsidP="00E863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bookmarkStart w:id="9" w:name="_GoBack"/>
      <w:bookmarkEnd w:id="9"/>
    </w:p>
    <w:sectPr w:rsidR="00E863F0" w:rsidRPr="00E863F0" w:rsidSect="00555C21">
      <w:footerReference w:type="default" r:id="rId10"/>
      <w:pgSz w:w="12240" w:h="15840"/>
      <w:pgMar w:top="1418" w:right="1260" w:bottom="1418" w:left="1701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0EB87" w14:textId="77777777" w:rsidR="001B3AD7" w:rsidRDefault="001B3AD7" w:rsidP="00BB43D4">
      <w:pPr>
        <w:spacing w:after="0" w:line="240" w:lineRule="auto"/>
      </w:pPr>
      <w:r>
        <w:separator/>
      </w:r>
    </w:p>
  </w:endnote>
  <w:endnote w:type="continuationSeparator" w:id="0">
    <w:p w14:paraId="3E47C48A" w14:textId="77777777" w:rsidR="001B3AD7" w:rsidRDefault="001B3AD7" w:rsidP="00BB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FIJL I+ New Baskerville">
    <w:altName w:val="New 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680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E3B9C" w14:textId="5F0D9017" w:rsidR="005156FE" w:rsidRDefault="005156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56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2491773C" w14:textId="77777777" w:rsidR="005156FE" w:rsidRDefault="00515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A3545" w14:textId="77777777" w:rsidR="001B3AD7" w:rsidRDefault="001B3AD7" w:rsidP="00BB43D4">
      <w:pPr>
        <w:spacing w:after="0" w:line="240" w:lineRule="auto"/>
      </w:pPr>
      <w:r>
        <w:separator/>
      </w:r>
    </w:p>
  </w:footnote>
  <w:footnote w:type="continuationSeparator" w:id="0">
    <w:p w14:paraId="109C41A6" w14:textId="77777777" w:rsidR="001B3AD7" w:rsidRDefault="001B3AD7" w:rsidP="00BB4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0DE5"/>
    <w:multiLevelType w:val="hybridMultilevel"/>
    <w:tmpl w:val="34AE8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2A71"/>
    <w:multiLevelType w:val="hybridMultilevel"/>
    <w:tmpl w:val="609A7BB2"/>
    <w:lvl w:ilvl="0" w:tplc="A866CD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40DC6"/>
    <w:multiLevelType w:val="hybridMultilevel"/>
    <w:tmpl w:val="F9F48CBE"/>
    <w:lvl w:ilvl="0" w:tplc="F1B42AA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C1541"/>
    <w:multiLevelType w:val="hybridMultilevel"/>
    <w:tmpl w:val="404E3DCC"/>
    <w:lvl w:ilvl="0" w:tplc="B858A8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7673C3"/>
    <w:multiLevelType w:val="hybridMultilevel"/>
    <w:tmpl w:val="E4124A4C"/>
    <w:lvl w:ilvl="0" w:tplc="A250468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869EA"/>
    <w:multiLevelType w:val="hybridMultilevel"/>
    <w:tmpl w:val="1F0C6B5A"/>
    <w:lvl w:ilvl="0" w:tplc="45FE81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A936CF"/>
    <w:multiLevelType w:val="hybridMultilevel"/>
    <w:tmpl w:val="A64E9B1A"/>
    <w:lvl w:ilvl="0" w:tplc="57C80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11BA3"/>
    <w:multiLevelType w:val="hybridMultilevel"/>
    <w:tmpl w:val="FDC04270"/>
    <w:lvl w:ilvl="0" w:tplc="F02211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405A00"/>
    <w:multiLevelType w:val="hybridMultilevel"/>
    <w:tmpl w:val="8BE43CBC"/>
    <w:lvl w:ilvl="0" w:tplc="52B08C0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E06E2"/>
    <w:multiLevelType w:val="hybridMultilevel"/>
    <w:tmpl w:val="9A4A7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56BB9"/>
    <w:multiLevelType w:val="hybridMultilevel"/>
    <w:tmpl w:val="F0A48C8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1051D3E"/>
    <w:multiLevelType w:val="hybridMultilevel"/>
    <w:tmpl w:val="F886E6CE"/>
    <w:lvl w:ilvl="0" w:tplc="0B24B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35"/>
    <w:rsid w:val="00013E23"/>
    <w:rsid w:val="000147E7"/>
    <w:rsid w:val="000162FC"/>
    <w:rsid w:val="00022B9C"/>
    <w:rsid w:val="0002336E"/>
    <w:rsid w:val="00023634"/>
    <w:rsid w:val="00037BAE"/>
    <w:rsid w:val="0004410D"/>
    <w:rsid w:val="00044282"/>
    <w:rsid w:val="000451A7"/>
    <w:rsid w:val="0004594B"/>
    <w:rsid w:val="00052857"/>
    <w:rsid w:val="00052A74"/>
    <w:rsid w:val="00053892"/>
    <w:rsid w:val="00057EC5"/>
    <w:rsid w:val="0006037C"/>
    <w:rsid w:val="00071E1E"/>
    <w:rsid w:val="00080F1B"/>
    <w:rsid w:val="000860CC"/>
    <w:rsid w:val="00086CE8"/>
    <w:rsid w:val="000948B8"/>
    <w:rsid w:val="00097EA7"/>
    <w:rsid w:val="000A1550"/>
    <w:rsid w:val="000A2838"/>
    <w:rsid w:val="000A28CD"/>
    <w:rsid w:val="000A7584"/>
    <w:rsid w:val="000B130C"/>
    <w:rsid w:val="000B2E97"/>
    <w:rsid w:val="000B72E1"/>
    <w:rsid w:val="000C1408"/>
    <w:rsid w:val="000C30BF"/>
    <w:rsid w:val="000C3C77"/>
    <w:rsid w:val="000D2022"/>
    <w:rsid w:val="000D2CF0"/>
    <w:rsid w:val="000E6E77"/>
    <w:rsid w:val="000F2931"/>
    <w:rsid w:val="000F7A12"/>
    <w:rsid w:val="00107E4D"/>
    <w:rsid w:val="00110C4C"/>
    <w:rsid w:val="001141A3"/>
    <w:rsid w:val="00117116"/>
    <w:rsid w:val="0012397E"/>
    <w:rsid w:val="00131DA7"/>
    <w:rsid w:val="0013473E"/>
    <w:rsid w:val="0014302A"/>
    <w:rsid w:val="00147F97"/>
    <w:rsid w:val="0015119E"/>
    <w:rsid w:val="0015446C"/>
    <w:rsid w:val="00156017"/>
    <w:rsid w:val="00156E49"/>
    <w:rsid w:val="0016302B"/>
    <w:rsid w:val="00164098"/>
    <w:rsid w:val="00170F74"/>
    <w:rsid w:val="00172D91"/>
    <w:rsid w:val="00174CE2"/>
    <w:rsid w:val="0018146C"/>
    <w:rsid w:val="001853E1"/>
    <w:rsid w:val="0018593A"/>
    <w:rsid w:val="0019504E"/>
    <w:rsid w:val="00197FBF"/>
    <w:rsid w:val="001A00B9"/>
    <w:rsid w:val="001A19C8"/>
    <w:rsid w:val="001A2875"/>
    <w:rsid w:val="001B3AD7"/>
    <w:rsid w:val="001D1E61"/>
    <w:rsid w:val="001D2865"/>
    <w:rsid w:val="001D2A98"/>
    <w:rsid w:val="001E3415"/>
    <w:rsid w:val="001E7AA9"/>
    <w:rsid w:val="001F0CD7"/>
    <w:rsid w:val="001F1D67"/>
    <w:rsid w:val="002038DD"/>
    <w:rsid w:val="00210D9F"/>
    <w:rsid w:val="00212127"/>
    <w:rsid w:val="00212CD8"/>
    <w:rsid w:val="00224691"/>
    <w:rsid w:val="0023090C"/>
    <w:rsid w:val="002352BD"/>
    <w:rsid w:val="002423C6"/>
    <w:rsid w:val="00245267"/>
    <w:rsid w:val="00264647"/>
    <w:rsid w:val="0027494F"/>
    <w:rsid w:val="00274989"/>
    <w:rsid w:val="002771E8"/>
    <w:rsid w:val="00280995"/>
    <w:rsid w:val="00282EEC"/>
    <w:rsid w:val="0028358A"/>
    <w:rsid w:val="0028456B"/>
    <w:rsid w:val="0028617C"/>
    <w:rsid w:val="0028679E"/>
    <w:rsid w:val="00290EA5"/>
    <w:rsid w:val="00291460"/>
    <w:rsid w:val="00291902"/>
    <w:rsid w:val="00292540"/>
    <w:rsid w:val="00295BD1"/>
    <w:rsid w:val="00296A48"/>
    <w:rsid w:val="002A7DD4"/>
    <w:rsid w:val="002C0CED"/>
    <w:rsid w:val="002C1890"/>
    <w:rsid w:val="002C2B46"/>
    <w:rsid w:val="002C2CBA"/>
    <w:rsid w:val="002C6CD1"/>
    <w:rsid w:val="002C6F5C"/>
    <w:rsid w:val="002D4975"/>
    <w:rsid w:val="002D61D6"/>
    <w:rsid w:val="002E0C70"/>
    <w:rsid w:val="002F208C"/>
    <w:rsid w:val="0030108C"/>
    <w:rsid w:val="0031123F"/>
    <w:rsid w:val="00315E80"/>
    <w:rsid w:val="003166AE"/>
    <w:rsid w:val="00326234"/>
    <w:rsid w:val="00334726"/>
    <w:rsid w:val="003404A6"/>
    <w:rsid w:val="00343153"/>
    <w:rsid w:val="003631A2"/>
    <w:rsid w:val="0036341C"/>
    <w:rsid w:val="003641AC"/>
    <w:rsid w:val="00372311"/>
    <w:rsid w:val="00374B81"/>
    <w:rsid w:val="00383BE0"/>
    <w:rsid w:val="00386E51"/>
    <w:rsid w:val="00387AF7"/>
    <w:rsid w:val="003A47E5"/>
    <w:rsid w:val="003D6E5E"/>
    <w:rsid w:val="003E1B63"/>
    <w:rsid w:val="003E6582"/>
    <w:rsid w:val="003F05BD"/>
    <w:rsid w:val="003F2110"/>
    <w:rsid w:val="00402BB2"/>
    <w:rsid w:val="00405F77"/>
    <w:rsid w:val="00406D3C"/>
    <w:rsid w:val="00410286"/>
    <w:rsid w:val="00413FAE"/>
    <w:rsid w:val="0041765D"/>
    <w:rsid w:val="00430F56"/>
    <w:rsid w:val="00431B83"/>
    <w:rsid w:val="00436B32"/>
    <w:rsid w:val="0043725D"/>
    <w:rsid w:val="00441E1C"/>
    <w:rsid w:val="0044341B"/>
    <w:rsid w:val="0045013E"/>
    <w:rsid w:val="004509F0"/>
    <w:rsid w:val="00452F39"/>
    <w:rsid w:val="0045417B"/>
    <w:rsid w:val="004550FC"/>
    <w:rsid w:val="004564BC"/>
    <w:rsid w:val="004605F0"/>
    <w:rsid w:val="004667FE"/>
    <w:rsid w:val="00467978"/>
    <w:rsid w:val="00474DED"/>
    <w:rsid w:val="00482F67"/>
    <w:rsid w:val="00487279"/>
    <w:rsid w:val="00487C07"/>
    <w:rsid w:val="00490ADD"/>
    <w:rsid w:val="00491410"/>
    <w:rsid w:val="004917F6"/>
    <w:rsid w:val="00496D92"/>
    <w:rsid w:val="004A1132"/>
    <w:rsid w:val="004A3B30"/>
    <w:rsid w:val="004A76F1"/>
    <w:rsid w:val="004B2962"/>
    <w:rsid w:val="004B5788"/>
    <w:rsid w:val="004C1A4B"/>
    <w:rsid w:val="004C60A1"/>
    <w:rsid w:val="004E2453"/>
    <w:rsid w:val="004E39A3"/>
    <w:rsid w:val="004E6E56"/>
    <w:rsid w:val="004F5DDB"/>
    <w:rsid w:val="00504A59"/>
    <w:rsid w:val="00511D7F"/>
    <w:rsid w:val="005156FE"/>
    <w:rsid w:val="00525C41"/>
    <w:rsid w:val="00531C03"/>
    <w:rsid w:val="00540EEA"/>
    <w:rsid w:val="00542F10"/>
    <w:rsid w:val="005464B9"/>
    <w:rsid w:val="00546FC5"/>
    <w:rsid w:val="005473E3"/>
    <w:rsid w:val="00553FA9"/>
    <w:rsid w:val="00555314"/>
    <w:rsid w:val="00555C21"/>
    <w:rsid w:val="00561D6E"/>
    <w:rsid w:val="00563A7F"/>
    <w:rsid w:val="0056562A"/>
    <w:rsid w:val="00571073"/>
    <w:rsid w:val="005809FA"/>
    <w:rsid w:val="00596FB2"/>
    <w:rsid w:val="005A0716"/>
    <w:rsid w:val="005A1ACC"/>
    <w:rsid w:val="005B1AD6"/>
    <w:rsid w:val="005B291C"/>
    <w:rsid w:val="005B3AF7"/>
    <w:rsid w:val="005B4FD7"/>
    <w:rsid w:val="005B789F"/>
    <w:rsid w:val="005C260E"/>
    <w:rsid w:val="005C3799"/>
    <w:rsid w:val="005D0E9A"/>
    <w:rsid w:val="005D32CF"/>
    <w:rsid w:val="005E67E5"/>
    <w:rsid w:val="005F69DD"/>
    <w:rsid w:val="00622A51"/>
    <w:rsid w:val="00624ED8"/>
    <w:rsid w:val="00647EDB"/>
    <w:rsid w:val="00650463"/>
    <w:rsid w:val="00653330"/>
    <w:rsid w:val="006574FD"/>
    <w:rsid w:val="00661666"/>
    <w:rsid w:val="00665CBA"/>
    <w:rsid w:val="00666145"/>
    <w:rsid w:val="00667A09"/>
    <w:rsid w:val="00672033"/>
    <w:rsid w:val="00682310"/>
    <w:rsid w:val="00684A83"/>
    <w:rsid w:val="00695DA5"/>
    <w:rsid w:val="006A4ACB"/>
    <w:rsid w:val="006A58FA"/>
    <w:rsid w:val="006D0188"/>
    <w:rsid w:val="006E29AD"/>
    <w:rsid w:val="006E6689"/>
    <w:rsid w:val="006E7653"/>
    <w:rsid w:val="006F287A"/>
    <w:rsid w:val="00701C65"/>
    <w:rsid w:val="00702708"/>
    <w:rsid w:val="00703C29"/>
    <w:rsid w:val="007058C8"/>
    <w:rsid w:val="00711A94"/>
    <w:rsid w:val="00717CFC"/>
    <w:rsid w:val="007221E6"/>
    <w:rsid w:val="0072356E"/>
    <w:rsid w:val="007275D5"/>
    <w:rsid w:val="00730D48"/>
    <w:rsid w:val="007376BD"/>
    <w:rsid w:val="00740CA9"/>
    <w:rsid w:val="00764525"/>
    <w:rsid w:val="007652D9"/>
    <w:rsid w:val="00765CC7"/>
    <w:rsid w:val="007674E7"/>
    <w:rsid w:val="00775B67"/>
    <w:rsid w:val="00780DD6"/>
    <w:rsid w:val="00786465"/>
    <w:rsid w:val="0079097B"/>
    <w:rsid w:val="007944A8"/>
    <w:rsid w:val="007A4240"/>
    <w:rsid w:val="007A6BFE"/>
    <w:rsid w:val="007B344D"/>
    <w:rsid w:val="007C2E80"/>
    <w:rsid w:val="007D2571"/>
    <w:rsid w:val="007E1E75"/>
    <w:rsid w:val="008039D7"/>
    <w:rsid w:val="00810136"/>
    <w:rsid w:val="00814429"/>
    <w:rsid w:val="00815ACF"/>
    <w:rsid w:val="00821A3C"/>
    <w:rsid w:val="00823E3C"/>
    <w:rsid w:val="00824E32"/>
    <w:rsid w:val="00824FEB"/>
    <w:rsid w:val="00843B58"/>
    <w:rsid w:val="00844007"/>
    <w:rsid w:val="00851333"/>
    <w:rsid w:val="008728FE"/>
    <w:rsid w:val="00875D12"/>
    <w:rsid w:val="008804C4"/>
    <w:rsid w:val="00882B74"/>
    <w:rsid w:val="0089001C"/>
    <w:rsid w:val="0089462D"/>
    <w:rsid w:val="00895A16"/>
    <w:rsid w:val="00895F07"/>
    <w:rsid w:val="0089716F"/>
    <w:rsid w:val="008A1A8F"/>
    <w:rsid w:val="008B2B95"/>
    <w:rsid w:val="008B6D91"/>
    <w:rsid w:val="008C61C5"/>
    <w:rsid w:val="008D3083"/>
    <w:rsid w:val="008D5882"/>
    <w:rsid w:val="008F59FE"/>
    <w:rsid w:val="008F5B52"/>
    <w:rsid w:val="008F601C"/>
    <w:rsid w:val="00900576"/>
    <w:rsid w:val="00906414"/>
    <w:rsid w:val="0091431D"/>
    <w:rsid w:val="00917199"/>
    <w:rsid w:val="009204A5"/>
    <w:rsid w:val="00920803"/>
    <w:rsid w:val="00926936"/>
    <w:rsid w:val="00926E25"/>
    <w:rsid w:val="00932AEC"/>
    <w:rsid w:val="00936EAB"/>
    <w:rsid w:val="009375A8"/>
    <w:rsid w:val="00940F56"/>
    <w:rsid w:val="00946D67"/>
    <w:rsid w:val="009503ED"/>
    <w:rsid w:val="00952A50"/>
    <w:rsid w:val="0095363C"/>
    <w:rsid w:val="00955285"/>
    <w:rsid w:val="00960AC5"/>
    <w:rsid w:val="00967599"/>
    <w:rsid w:val="00967D8D"/>
    <w:rsid w:val="00971642"/>
    <w:rsid w:val="0097312D"/>
    <w:rsid w:val="009736EC"/>
    <w:rsid w:val="009739C8"/>
    <w:rsid w:val="00977C9D"/>
    <w:rsid w:val="0098044E"/>
    <w:rsid w:val="00981948"/>
    <w:rsid w:val="00986365"/>
    <w:rsid w:val="00987700"/>
    <w:rsid w:val="0098779C"/>
    <w:rsid w:val="009912FC"/>
    <w:rsid w:val="0099209D"/>
    <w:rsid w:val="009A0369"/>
    <w:rsid w:val="009A4D3B"/>
    <w:rsid w:val="009B438F"/>
    <w:rsid w:val="009C1B70"/>
    <w:rsid w:val="009C792A"/>
    <w:rsid w:val="009D6196"/>
    <w:rsid w:val="009F248C"/>
    <w:rsid w:val="00A057E5"/>
    <w:rsid w:val="00A06B4F"/>
    <w:rsid w:val="00A11E53"/>
    <w:rsid w:val="00A13DB3"/>
    <w:rsid w:val="00A14878"/>
    <w:rsid w:val="00A34B1A"/>
    <w:rsid w:val="00A35F75"/>
    <w:rsid w:val="00A41725"/>
    <w:rsid w:val="00A42A30"/>
    <w:rsid w:val="00A72C8A"/>
    <w:rsid w:val="00A90B44"/>
    <w:rsid w:val="00A93047"/>
    <w:rsid w:val="00A93155"/>
    <w:rsid w:val="00AA02A1"/>
    <w:rsid w:val="00AA2FA3"/>
    <w:rsid w:val="00AA4D2F"/>
    <w:rsid w:val="00AB4E67"/>
    <w:rsid w:val="00AB58A4"/>
    <w:rsid w:val="00AB623F"/>
    <w:rsid w:val="00AD2386"/>
    <w:rsid w:val="00AD59BD"/>
    <w:rsid w:val="00AD6015"/>
    <w:rsid w:val="00AE5BCE"/>
    <w:rsid w:val="00AE7AB6"/>
    <w:rsid w:val="00AF1377"/>
    <w:rsid w:val="00B0162D"/>
    <w:rsid w:val="00B019AD"/>
    <w:rsid w:val="00B03576"/>
    <w:rsid w:val="00B3799D"/>
    <w:rsid w:val="00B423DC"/>
    <w:rsid w:val="00B43D0A"/>
    <w:rsid w:val="00B5694E"/>
    <w:rsid w:val="00B575D5"/>
    <w:rsid w:val="00B67014"/>
    <w:rsid w:val="00B71DBA"/>
    <w:rsid w:val="00B82593"/>
    <w:rsid w:val="00B849C3"/>
    <w:rsid w:val="00B84BE6"/>
    <w:rsid w:val="00B8662E"/>
    <w:rsid w:val="00B96CC7"/>
    <w:rsid w:val="00BA0909"/>
    <w:rsid w:val="00BA58FA"/>
    <w:rsid w:val="00BA6966"/>
    <w:rsid w:val="00BA7987"/>
    <w:rsid w:val="00BB43D4"/>
    <w:rsid w:val="00BB527A"/>
    <w:rsid w:val="00BC037F"/>
    <w:rsid w:val="00BC53C8"/>
    <w:rsid w:val="00BC7216"/>
    <w:rsid w:val="00BD2EAE"/>
    <w:rsid w:val="00BD721E"/>
    <w:rsid w:val="00BE4F0A"/>
    <w:rsid w:val="00BE76A9"/>
    <w:rsid w:val="00BF4122"/>
    <w:rsid w:val="00BF4F89"/>
    <w:rsid w:val="00BF52DC"/>
    <w:rsid w:val="00C07628"/>
    <w:rsid w:val="00C10676"/>
    <w:rsid w:val="00C10706"/>
    <w:rsid w:val="00C140D3"/>
    <w:rsid w:val="00C239C4"/>
    <w:rsid w:val="00C24277"/>
    <w:rsid w:val="00C37545"/>
    <w:rsid w:val="00C47271"/>
    <w:rsid w:val="00C478E4"/>
    <w:rsid w:val="00C544BE"/>
    <w:rsid w:val="00C62904"/>
    <w:rsid w:val="00C651AB"/>
    <w:rsid w:val="00C66106"/>
    <w:rsid w:val="00C674B8"/>
    <w:rsid w:val="00C81966"/>
    <w:rsid w:val="00C83ED3"/>
    <w:rsid w:val="00CA0F4E"/>
    <w:rsid w:val="00CB01B5"/>
    <w:rsid w:val="00CB36A1"/>
    <w:rsid w:val="00CB44C9"/>
    <w:rsid w:val="00CF10B1"/>
    <w:rsid w:val="00CF1AEB"/>
    <w:rsid w:val="00CF6371"/>
    <w:rsid w:val="00D053FF"/>
    <w:rsid w:val="00D11135"/>
    <w:rsid w:val="00D12F1A"/>
    <w:rsid w:val="00D31E22"/>
    <w:rsid w:val="00D3364E"/>
    <w:rsid w:val="00D45D8A"/>
    <w:rsid w:val="00D5000A"/>
    <w:rsid w:val="00D51772"/>
    <w:rsid w:val="00D518B6"/>
    <w:rsid w:val="00D5323A"/>
    <w:rsid w:val="00D66421"/>
    <w:rsid w:val="00D70E03"/>
    <w:rsid w:val="00D71294"/>
    <w:rsid w:val="00D76851"/>
    <w:rsid w:val="00D76980"/>
    <w:rsid w:val="00D801CA"/>
    <w:rsid w:val="00D829BF"/>
    <w:rsid w:val="00DA041D"/>
    <w:rsid w:val="00DA1E8F"/>
    <w:rsid w:val="00DA7453"/>
    <w:rsid w:val="00DB35C3"/>
    <w:rsid w:val="00DB3CFB"/>
    <w:rsid w:val="00DB3D34"/>
    <w:rsid w:val="00DB6C54"/>
    <w:rsid w:val="00DD1711"/>
    <w:rsid w:val="00DD42AA"/>
    <w:rsid w:val="00DE00D5"/>
    <w:rsid w:val="00DE555F"/>
    <w:rsid w:val="00DF15A4"/>
    <w:rsid w:val="00DF456D"/>
    <w:rsid w:val="00DF45D2"/>
    <w:rsid w:val="00E040D0"/>
    <w:rsid w:val="00E04133"/>
    <w:rsid w:val="00E04B7A"/>
    <w:rsid w:val="00E05B76"/>
    <w:rsid w:val="00E15937"/>
    <w:rsid w:val="00E243C4"/>
    <w:rsid w:val="00E2681C"/>
    <w:rsid w:val="00E43C56"/>
    <w:rsid w:val="00E510EF"/>
    <w:rsid w:val="00E556EA"/>
    <w:rsid w:val="00E55E54"/>
    <w:rsid w:val="00E57877"/>
    <w:rsid w:val="00E73281"/>
    <w:rsid w:val="00E74681"/>
    <w:rsid w:val="00E863F0"/>
    <w:rsid w:val="00E86575"/>
    <w:rsid w:val="00E90F17"/>
    <w:rsid w:val="00E91B41"/>
    <w:rsid w:val="00E946EF"/>
    <w:rsid w:val="00E96DA0"/>
    <w:rsid w:val="00EA6F92"/>
    <w:rsid w:val="00EB67F6"/>
    <w:rsid w:val="00EC00A9"/>
    <w:rsid w:val="00ED0067"/>
    <w:rsid w:val="00ED2E81"/>
    <w:rsid w:val="00EE4FF3"/>
    <w:rsid w:val="00EE6268"/>
    <w:rsid w:val="00EF3910"/>
    <w:rsid w:val="00F0238B"/>
    <w:rsid w:val="00F03601"/>
    <w:rsid w:val="00F07251"/>
    <w:rsid w:val="00F10562"/>
    <w:rsid w:val="00F1185E"/>
    <w:rsid w:val="00F2008E"/>
    <w:rsid w:val="00F20562"/>
    <w:rsid w:val="00F216EC"/>
    <w:rsid w:val="00F25483"/>
    <w:rsid w:val="00F30C2E"/>
    <w:rsid w:val="00F409EE"/>
    <w:rsid w:val="00F42538"/>
    <w:rsid w:val="00F470DF"/>
    <w:rsid w:val="00F61915"/>
    <w:rsid w:val="00F754EA"/>
    <w:rsid w:val="00F823EB"/>
    <w:rsid w:val="00F90A05"/>
    <w:rsid w:val="00F934B1"/>
    <w:rsid w:val="00F93F84"/>
    <w:rsid w:val="00FA3ED0"/>
    <w:rsid w:val="00FA4B29"/>
    <w:rsid w:val="00FB103B"/>
    <w:rsid w:val="00FC3379"/>
    <w:rsid w:val="00FD736F"/>
    <w:rsid w:val="00FD7EE3"/>
    <w:rsid w:val="00FE0CD8"/>
    <w:rsid w:val="00FE2B24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0C4A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135"/>
    <w:rPr>
      <w:rFonts w:eastAsiaTheme="minorEastAsia"/>
      <w:lang w:val="id-ID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AE5B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111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1135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D1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1135"/>
    <w:rPr>
      <w:color w:val="0000FF"/>
      <w:u w:val="single"/>
    </w:rPr>
  </w:style>
  <w:style w:type="character" w:customStyle="1" w:styleId="CharAttribute0">
    <w:name w:val="CharAttribute0"/>
    <w:rsid w:val="00D11135"/>
    <w:rPr>
      <w:rFonts w:ascii="Times New Roman" w:eastAsia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113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54EA"/>
    <w:pPr>
      <w:tabs>
        <w:tab w:val="left" w:pos="660"/>
        <w:tab w:val="right" w:pos="8730"/>
      </w:tabs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0DD6"/>
    <w:pPr>
      <w:tabs>
        <w:tab w:val="left" w:pos="8460"/>
      </w:tabs>
      <w:spacing w:after="100"/>
    </w:pPr>
    <w:rPr>
      <w:rFonts w:ascii="Times New Roman" w:hAnsi="Times New Roman" w:cs="Times New Roman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0DD6"/>
    <w:pPr>
      <w:tabs>
        <w:tab w:val="left" w:pos="880"/>
        <w:tab w:val="right" w:pos="8910"/>
      </w:tabs>
      <w:spacing w:after="100"/>
      <w:ind w:left="440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35"/>
    <w:rPr>
      <w:rFonts w:ascii="Tahoma" w:eastAsiaTheme="minorEastAsia" w:hAnsi="Tahoma" w:cs="Tahoma"/>
      <w:sz w:val="16"/>
      <w:szCs w:val="16"/>
      <w:lang w:val="id-ID" w:eastAsia="zh-CN"/>
    </w:rPr>
  </w:style>
  <w:style w:type="paragraph" w:customStyle="1" w:styleId="Default">
    <w:name w:val="Default"/>
    <w:rsid w:val="00022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22B9C"/>
    <w:rPr>
      <w:i/>
      <w:iCs/>
    </w:rPr>
  </w:style>
  <w:style w:type="paragraph" w:customStyle="1" w:styleId="CM4">
    <w:name w:val="CM4"/>
    <w:basedOn w:val="Default"/>
    <w:next w:val="Default"/>
    <w:uiPriority w:val="99"/>
    <w:rsid w:val="00022B9C"/>
    <w:pPr>
      <w:spacing w:line="260" w:lineRule="atLeast"/>
    </w:pPr>
    <w:rPr>
      <w:rFonts w:ascii="KFIJL I+ New Baskerville" w:hAnsi="KFIJL I+ New Baskerville" w:cstheme="minorBidi"/>
      <w:color w:val="auto"/>
    </w:rPr>
  </w:style>
  <w:style w:type="character" w:customStyle="1" w:styleId="notranslate">
    <w:name w:val="notranslate"/>
    <w:basedOn w:val="DefaultParagraphFont"/>
    <w:rsid w:val="00022B9C"/>
  </w:style>
  <w:style w:type="paragraph" w:styleId="NormalWeb">
    <w:name w:val="Normal (Web)"/>
    <w:basedOn w:val="Normal"/>
    <w:uiPriority w:val="99"/>
    <w:semiHidden/>
    <w:unhideWhenUsed/>
    <w:rsid w:val="0002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2B9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2B9C"/>
  </w:style>
  <w:style w:type="character" w:customStyle="1" w:styleId="Heading2Char">
    <w:name w:val="Heading 2 Char"/>
    <w:basedOn w:val="DefaultParagraphFont"/>
    <w:link w:val="Heading2"/>
    <w:uiPriority w:val="9"/>
    <w:rsid w:val="00AE5BC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14">
    <w:name w:val="ParaAttribute14"/>
    <w:rsid w:val="00AE5BCE"/>
    <w:pPr>
      <w:widowControl w:val="0"/>
      <w:wordWrap w:val="0"/>
      <w:spacing w:after="0" w:line="240" w:lineRule="auto"/>
      <w:ind w:left="36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5">
    <w:name w:val="ParaAttribute15"/>
    <w:rsid w:val="00AE5BCE"/>
    <w:pPr>
      <w:widowControl w:val="0"/>
      <w:wordWrap w:val="0"/>
      <w:spacing w:after="0" w:line="240" w:lineRule="auto"/>
      <w:ind w:left="360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AE5BCE"/>
    <w:pPr>
      <w:widowControl w:val="0"/>
      <w:wordWrap w:val="0"/>
      <w:spacing w:after="0" w:line="240" w:lineRule="auto"/>
      <w:ind w:left="36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AE5BCE"/>
    <w:rPr>
      <w:rFonts w:ascii="Times New Roman" w:eastAsia="Times New Roman" w:hAnsi="Times New Roman"/>
      <w:b/>
      <w:sz w:val="24"/>
    </w:rPr>
  </w:style>
  <w:style w:type="character" w:customStyle="1" w:styleId="CharAttribute8">
    <w:name w:val="CharAttribute8"/>
    <w:rsid w:val="00AE5BCE"/>
    <w:rPr>
      <w:rFonts w:ascii="Times New Roman" w:eastAsia="Times New Roman" w:hAnsi="Times New Roman"/>
      <w:i/>
      <w:sz w:val="24"/>
    </w:rPr>
  </w:style>
  <w:style w:type="character" w:customStyle="1" w:styleId="CharAttribute12">
    <w:name w:val="CharAttribute12"/>
    <w:rsid w:val="00AE5BCE"/>
    <w:rPr>
      <w:rFonts w:ascii="Times New Roman" w:eastAsia="Times New Roman" w:hAnsi="Times New Roman"/>
      <w:color w:val="BC0000"/>
      <w:sz w:val="24"/>
    </w:rPr>
  </w:style>
  <w:style w:type="paragraph" w:customStyle="1" w:styleId="ParaAttribute52">
    <w:name w:val="ParaAttribute52"/>
    <w:rsid w:val="00AE5BCE"/>
    <w:pPr>
      <w:widowControl w:val="0"/>
      <w:tabs>
        <w:tab w:val="left" w:pos="1260"/>
      </w:tabs>
      <w:wordWrap w:val="0"/>
      <w:spacing w:after="0" w:line="240" w:lineRule="auto"/>
      <w:ind w:left="720" w:firstLine="36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7">
    <w:name w:val="CharAttribute7"/>
    <w:rsid w:val="00AE5BCE"/>
    <w:rPr>
      <w:rFonts w:ascii="Times New Roman" w:eastAsia="Times New Roman" w:hAnsi="Times New Roman"/>
      <w:i/>
      <w:sz w:val="24"/>
    </w:rPr>
  </w:style>
  <w:style w:type="paragraph" w:customStyle="1" w:styleId="ParaAttribute45">
    <w:name w:val="ParaAttribute45"/>
    <w:rsid w:val="00AE5BCE"/>
    <w:pPr>
      <w:widowControl w:val="0"/>
      <w:tabs>
        <w:tab w:val="left" w:pos="1080"/>
        <w:tab w:val="left" w:pos="1170"/>
      </w:tabs>
      <w:wordWrap w:val="0"/>
      <w:spacing w:after="0" w:line="240" w:lineRule="auto"/>
      <w:ind w:left="72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E5BCE"/>
    <w:rPr>
      <w:b/>
      <w:bCs/>
    </w:rPr>
  </w:style>
  <w:style w:type="character" w:customStyle="1" w:styleId="font-weight-700">
    <w:name w:val="font-weight-700"/>
    <w:basedOn w:val="DefaultParagraphFont"/>
    <w:rsid w:val="00AE5BCE"/>
  </w:style>
  <w:style w:type="paragraph" w:styleId="Header">
    <w:name w:val="header"/>
    <w:basedOn w:val="Normal"/>
    <w:link w:val="HeaderChar"/>
    <w:uiPriority w:val="99"/>
    <w:unhideWhenUsed/>
    <w:rsid w:val="00BB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3D4"/>
    <w:rPr>
      <w:rFonts w:eastAsiaTheme="minorEastAsia"/>
      <w:lang w:val="id-ID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7A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AA9"/>
    <w:rPr>
      <w:rFonts w:eastAsiaTheme="minorEastAsia"/>
      <w:sz w:val="20"/>
      <w:szCs w:val="20"/>
      <w:lang w:val="id-ID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1E7AA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AA9"/>
    <w:rPr>
      <w:rFonts w:asciiTheme="majorHAnsi" w:eastAsiaTheme="majorEastAsia" w:hAnsiTheme="majorHAnsi" w:cstheme="majorBidi"/>
      <w:b/>
      <w:bCs/>
      <w:color w:val="4F81BD" w:themeColor="accent1"/>
      <w:lang w:val="id-ID" w:eastAsia="zh-CN"/>
    </w:rPr>
  </w:style>
  <w:style w:type="character" w:customStyle="1" w:styleId="tlid-translation">
    <w:name w:val="tlid-translation"/>
    <w:basedOn w:val="DefaultParagraphFont"/>
    <w:rsid w:val="00F2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135"/>
    <w:rPr>
      <w:rFonts w:eastAsiaTheme="minorEastAsia"/>
      <w:lang w:val="id-ID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AE5B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111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1135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D1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1135"/>
    <w:rPr>
      <w:color w:val="0000FF"/>
      <w:u w:val="single"/>
    </w:rPr>
  </w:style>
  <w:style w:type="character" w:customStyle="1" w:styleId="CharAttribute0">
    <w:name w:val="CharAttribute0"/>
    <w:rsid w:val="00D11135"/>
    <w:rPr>
      <w:rFonts w:ascii="Times New Roman" w:eastAsia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113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54EA"/>
    <w:pPr>
      <w:tabs>
        <w:tab w:val="left" w:pos="660"/>
        <w:tab w:val="right" w:pos="8730"/>
      </w:tabs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0DD6"/>
    <w:pPr>
      <w:tabs>
        <w:tab w:val="left" w:pos="8460"/>
      </w:tabs>
      <w:spacing w:after="100"/>
    </w:pPr>
    <w:rPr>
      <w:rFonts w:ascii="Times New Roman" w:hAnsi="Times New Roman" w:cs="Times New Roman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0DD6"/>
    <w:pPr>
      <w:tabs>
        <w:tab w:val="left" w:pos="880"/>
        <w:tab w:val="right" w:pos="8910"/>
      </w:tabs>
      <w:spacing w:after="100"/>
      <w:ind w:left="440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35"/>
    <w:rPr>
      <w:rFonts w:ascii="Tahoma" w:eastAsiaTheme="minorEastAsia" w:hAnsi="Tahoma" w:cs="Tahoma"/>
      <w:sz w:val="16"/>
      <w:szCs w:val="16"/>
      <w:lang w:val="id-ID" w:eastAsia="zh-CN"/>
    </w:rPr>
  </w:style>
  <w:style w:type="paragraph" w:customStyle="1" w:styleId="Default">
    <w:name w:val="Default"/>
    <w:rsid w:val="00022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22B9C"/>
    <w:rPr>
      <w:i/>
      <w:iCs/>
    </w:rPr>
  </w:style>
  <w:style w:type="paragraph" w:customStyle="1" w:styleId="CM4">
    <w:name w:val="CM4"/>
    <w:basedOn w:val="Default"/>
    <w:next w:val="Default"/>
    <w:uiPriority w:val="99"/>
    <w:rsid w:val="00022B9C"/>
    <w:pPr>
      <w:spacing w:line="260" w:lineRule="atLeast"/>
    </w:pPr>
    <w:rPr>
      <w:rFonts w:ascii="KFIJL I+ New Baskerville" w:hAnsi="KFIJL I+ New Baskerville" w:cstheme="minorBidi"/>
      <w:color w:val="auto"/>
    </w:rPr>
  </w:style>
  <w:style w:type="character" w:customStyle="1" w:styleId="notranslate">
    <w:name w:val="notranslate"/>
    <w:basedOn w:val="DefaultParagraphFont"/>
    <w:rsid w:val="00022B9C"/>
  </w:style>
  <w:style w:type="paragraph" w:styleId="NormalWeb">
    <w:name w:val="Normal (Web)"/>
    <w:basedOn w:val="Normal"/>
    <w:uiPriority w:val="99"/>
    <w:semiHidden/>
    <w:unhideWhenUsed/>
    <w:rsid w:val="0002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2B9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2B9C"/>
  </w:style>
  <w:style w:type="character" w:customStyle="1" w:styleId="Heading2Char">
    <w:name w:val="Heading 2 Char"/>
    <w:basedOn w:val="DefaultParagraphFont"/>
    <w:link w:val="Heading2"/>
    <w:uiPriority w:val="9"/>
    <w:rsid w:val="00AE5BC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14">
    <w:name w:val="ParaAttribute14"/>
    <w:rsid w:val="00AE5BCE"/>
    <w:pPr>
      <w:widowControl w:val="0"/>
      <w:wordWrap w:val="0"/>
      <w:spacing w:after="0" w:line="240" w:lineRule="auto"/>
      <w:ind w:left="36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5">
    <w:name w:val="ParaAttribute15"/>
    <w:rsid w:val="00AE5BCE"/>
    <w:pPr>
      <w:widowControl w:val="0"/>
      <w:wordWrap w:val="0"/>
      <w:spacing w:after="0" w:line="240" w:lineRule="auto"/>
      <w:ind w:left="360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AE5BCE"/>
    <w:pPr>
      <w:widowControl w:val="0"/>
      <w:wordWrap w:val="0"/>
      <w:spacing w:after="0" w:line="240" w:lineRule="auto"/>
      <w:ind w:left="36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AE5BCE"/>
    <w:rPr>
      <w:rFonts w:ascii="Times New Roman" w:eastAsia="Times New Roman" w:hAnsi="Times New Roman"/>
      <w:b/>
      <w:sz w:val="24"/>
    </w:rPr>
  </w:style>
  <w:style w:type="character" w:customStyle="1" w:styleId="CharAttribute8">
    <w:name w:val="CharAttribute8"/>
    <w:rsid w:val="00AE5BCE"/>
    <w:rPr>
      <w:rFonts w:ascii="Times New Roman" w:eastAsia="Times New Roman" w:hAnsi="Times New Roman"/>
      <w:i/>
      <w:sz w:val="24"/>
    </w:rPr>
  </w:style>
  <w:style w:type="character" w:customStyle="1" w:styleId="CharAttribute12">
    <w:name w:val="CharAttribute12"/>
    <w:rsid w:val="00AE5BCE"/>
    <w:rPr>
      <w:rFonts w:ascii="Times New Roman" w:eastAsia="Times New Roman" w:hAnsi="Times New Roman"/>
      <w:color w:val="BC0000"/>
      <w:sz w:val="24"/>
    </w:rPr>
  </w:style>
  <w:style w:type="paragraph" w:customStyle="1" w:styleId="ParaAttribute52">
    <w:name w:val="ParaAttribute52"/>
    <w:rsid w:val="00AE5BCE"/>
    <w:pPr>
      <w:widowControl w:val="0"/>
      <w:tabs>
        <w:tab w:val="left" w:pos="1260"/>
      </w:tabs>
      <w:wordWrap w:val="0"/>
      <w:spacing w:after="0" w:line="240" w:lineRule="auto"/>
      <w:ind w:left="720" w:firstLine="36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7">
    <w:name w:val="CharAttribute7"/>
    <w:rsid w:val="00AE5BCE"/>
    <w:rPr>
      <w:rFonts w:ascii="Times New Roman" w:eastAsia="Times New Roman" w:hAnsi="Times New Roman"/>
      <w:i/>
      <w:sz w:val="24"/>
    </w:rPr>
  </w:style>
  <w:style w:type="paragraph" w:customStyle="1" w:styleId="ParaAttribute45">
    <w:name w:val="ParaAttribute45"/>
    <w:rsid w:val="00AE5BCE"/>
    <w:pPr>
      <w:widowControl w:val="0"/>
      <w:tabs>
        <w:tab w:val="left" w:pos="1080"/>
        <w:tab w:val="left" w:pos="1170"/>
      </w:tabs>
      <w:wordWrap w:val="0"/>
      <w:spacing w:after="0" w:line="240" w:lineRule="auto"/>
      <w:ind w:left="72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E5BCE"/>
    <w:rPr>
      <w:b/>
      <w:bCs/>
    </w:rPr>
  </w:style>
  <w:style w:type="character" w:customStyle="1" w:styleId="font-weight-700">
    <w:name w:val="font-weight-700"/>
    <w:basedOn w:val="DefaultParagraphFont"/>
    <w:rsid w:val="00AE5BCE"/>
  </w:style>
  <w:style w:type="paragraph" w:styleId="Header">
    <w:name w:val="header"/>
    <w:basedOn w:val="Normal"/>
    <w:link w:val="HeaderChar"/>
    <w:uiPriority w:val="99"/>
    <w:unhideWhenUsed/>
    <w:rsid w:val="00BB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3D4"/>
    <w:rPr>
      <w:rFonts w:eastAsiaTheme="minorEastAsia"/>
      <w:lang w:val="id-ID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7A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AA9"/>
    <w:rPr>
      <w:rFonts w:eastAsiaTheme="minorEastAsia"/>
      <w:sz w:val="20"/>
      <w:szCs w:val="20"/>
      <w:lang w:val="id-ID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1E7AA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AA9"/>
    <w:rPr>
      <w:rFonts w:asciiTheme="majorHAnsi" w:eastAsiaTheme="majorEastAsia" w:hAnsiTheme="majorHAnsi" w:cstheme="majorBidi"/>
      <w:b/>
      <w:bCs/>
      <w:color w:val="4F81BD" w:themeColor="accent1"/>
      <w:lang w:val="id-ID" w:eastAsia="zh-CN"/>
    </w:rPr>
  </w:style>
  <w:style w:type="character" w:customStyle="1" w:styleId="tlid-translation">
    <w:name w:val="tlid-translation"/>
    <w:basedOn w:val="DefaultParagraphFont"/>
    <w:rsid w:val="00F2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D467-BB87-43C5-81BF-B58B2CEB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ryan riswanto</cp:lastModifiedBy>
  <cp:revision>2</cp:revision>
  <cp:lastPrinted>2019-03-22T06:55:00Z</cp:lastPrinted>
  <dcterms:created xsi:type="dcterms:W3CDTF">2019-03-26T04:52:00Z</dcterms:created>
  <dcterms:modified xsi:type="dcterms:W3CDTF">2019-03-26T04:52:00Z</dcterms:modified>
</cp:coreProperties>
</file>